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A92872" w:rsidRPr="0096795D" w:rsidTr="006E47FD">
        <w:trPr>
          <w:cantSplit/>
        </w:trPr>
        <w:tc>
          <w:tcPr>
            <w:tcW w:w="9747" w:type="dxa"/>
          </w:tcPr>
          <w:p w:rsidR="00555164" w:rsidRDefault="00555164" w:rsidP="00A928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ORMULÁRIO DE AVALIAÇÃO</w:t>
            </w:r>
          </w:p>
          <w:p w:rsidR="00C64B56" w:rsidRPr="00A92872" w:rsidRDefault="00555164" w:rsidP="005551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RELATÓRIO DE ATIVIDADE E DE DESEMPENHO DO PÓS-GRADUANDO</w:t>
            </w:r>
          </w:p>
        </w:tc>
      </w:tr>
    </w:tbl>
    <w:p w:rsidR="008D4F61" w:rsidRDefault="008D4F61">
      <w:pPr>
        <w:pStyle w:val="Ttulo2"/>
        <w:rPr>
          <w:sz w:val="22"/>
          <w:szCs w:val="22"/>
          <w:lang w:val="pt-BR"/>
        </w:rPr>
      </w:pPr>
      <w:r w:rsidRPr="00A92872">
        <w:rPr>
          <w:sz w:val="22"/>
          <w:szCs w:val="22"/>
          <w:lang w:val="pt-BR"/>
        </w:rPr>
        <w:t>1.</w:t>
      </w:r>
      <w:r w:rsidR="004E6007" w:rsidRPr="00A92872">
        <w:rPr>
          <w:sz w:val="22"/>
          <w:szCs w:val="22"/>
          <w:lang w:val="pt-BR"/>
        </w:rPr>
        <w:t xml:space="preserve"> </w:t>
      </w:r>
      <w:r w:rsidR="00555164">
        <w:rPr>
          <w:sz w:val="22"/>
          <w:szCs w:val="22"/>
          <w:lang w:val="pt-BR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9"/>
      </w:tblGrid>
      <w:tr w:rsidR="006E47FD" w:rsidRPr="0096795D" w:rsidTr="006E47FD">
        <w:trPr>
          <w:cantSplit/>
          <w:trHeight w:val="440"/>
        </w:trPr>
        <w:tc>
          <w:tcPr>
            <w:tcW w:w="9759" w:type="dxa"/>
            <w:vAlign w:val="center"/>
          </w:tcPr>
          <w:p w:rsidR="006E47FD" w:rsidRDefault="006E47FD" w:rsidP="00F01961">
            <w:pP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Orientador(a):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  <w:lang w:val="pt-BR"/>
                </w:rPr>
                <w:id w:val="-10099146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01961" w:rsidRPr="00F01961">
                  <w:rPr>
                    <w:rStyle w:val="TextodoEspaoReservado"/>
                    <w:rFonts w:eastAsiaTheme="majorEastAsia"/>
                  </w:rPr>
                  <w:t>Clique ou toque aqui para inserir o texto.</w:t>
                </w:r>
              </w:sdtContent>
            </w:sdt>
          </w:p>
        </w:tc>
      </w:tr>
      <w:tr w:rsidR="006E47FD" w:rsidRPr="0096795D" w:rsidTr="006E47FD">
        <w:trPr>
          <w:cantSplit/>
          <w:trHeight w:val="440"/>
        </w:trPr>
        <w:tc>
          <w:tcPr>
            <w:tcW w:w="9759" w:type="dxa"/>
            <w:vAlign w:val="center"/>
          </w:tcPr>
          <w:p w:rsidR="006E47FD" w:rsidRDefault="006E47FD" w:rsidP="00F01961">
            <w:pP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ós-Graduando(a)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96795D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id w:val="-1632248019"/>
                <w:placeholder>
                  <w:docPart w:val="27D44D4968B54CCDAF5AEF16E1ABA39E"/>
                </w:placeholder>
                <w:showingPlcHdr/>
              </w:sdtPr>
              <w:sdtEndPr/>
              <w:sdtContent>
                <w:r w:rsidR="00F01961" w:rsidRPr="00F01961">
                  <w:rPr>
                    <w:rStyle w:val="TextodoEspaoReservado"/>
                    <w:rFonts w:eastAsiaTheme="majorEastAsia"/>
                  </w:rPr>
                  <w:t>Clique ou toque aqui para inserir o texto.</w:t>
                </w:r>
              </w:sdtContent>
            </w:sdt>
          </w:p>
        </w:tc>
      </w:tr>
      <w:tr w:rsidR="00A92872" w:rsidRPr="0096795D" w:rsidTr="002F464A">
        <w:trPr>
          <w:cantSplit/>
          <w:trHeight w:val="680"/>
        </w:trPr>
        <w:tc>
          <w:tcPr>
            <w:tcW w:w="9759" w:type="dxa"/>
            <w:vAlign w:val="center"/>
          </w:tcPr>
          <w:p w:rsidR="0080467E" w:rsidRPr="00A92872" w:rsidRDefault="0080467E" w:rsidP="002F464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>C</w:t>
            </w:r>
            <w:r w:rsid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urso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id w:val="12393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6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>MESTRADO</w:t>
            </w:r>
            <w:r w:rsidR="002F464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ED5C3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</w:t>
            </w:r>
            <w:r w:rsidRP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id w:val="140040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4E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555164" w:rsidRP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DOUTORADO </w:t>
            </w:r>
            <w:r w:rsid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r w:rsidR="0096795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id w:val="43457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4E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CA67D2" w:rsidRP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>D</w:t>
            </w:r>
            <w:r w:rsidR="00555164" w:rsidRPr="00CA67D2">
              <w:rPr>
                <w:rFonts w:ascii="Arial" w:hAnsi="Arial" w:cs="Arial"/>
                <w:b/>
                <w:sz w:val="22"/>
                <w:szCs w:val="22"/>
                <w:lang w:val="pt-BR"/>
              </w:rPr>
              <w:t>OUTORADO DIRETO</w:t>
            </w:r>
          </w:p>
        </w:tc>
      </w:tr>
    </w:tbl>
    <w:p w:rsidR="0071468F" w:rsidRDefault="0071468F" w:rsidP="0071468F">
      <w:pPr>
        <w:pStyle w:val="Ttulo2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2</w:t>
      </w:r>
      <w:r w:rsidRPr="00A92872">
        <w:rPr>
          <w:sz w:val="22"/>
          <w:szCs w:val="22"/>
          <w:lang w:val="pt-BR"/>
        </w:rPr>
        <w:t xml:space="preserve">. Apreciação </w:t>
      </w:r>
      <w:r>
        <w:rPr>
          <w:sz w:val="22"/>
          <w:szCs w:val="22"/>
          <w:lang w:val="pt-BR"/>
        </w:rPr>
        <w:t>d</w:t>
      </w:r>
      <w:r w:rsidRPr="00A92872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>(a)</w:t>
      </w:r>
      <w:r w:rsidRPr="00A92872">
        <w:rPr>
          <w:sz w:val="22"/>
          <w:szCs w:val="22"/>
          <w:lang w:val="pt-BR"/>
        </w:rPr>
        <w:t xml:space="preserve"> Orientador</w:t>
      </w:r>
      <w:r>
        <w:rPr>
          <w:sz w:val="22"/>
          <w:szCs w:val="22"/>
          <w:lang w:val="pt-BR"/>
        </w:rPr>
        <w:t>(a)</w:t>
      </w:r>
      <w:r w:rsidRPr="00A92872">
        <w:rPr>
          <w:sz w:val="22"/>
          <w:szCs w:val="22"/>
          <w:lang w:val="pt-BR"/>
        </w:rPr>
        <w:t xml:space="preserve"> </w:t>
      </w:r>
      <w:r w:rsidR="002E5FEF">
        <w:rPr>
          <w:sz w:val="22"/>
          <w:szCs w:val="22"/>
          <w:lang w:val="pt-BR"/>
        </w:rPr>
        <w:t>sobre o discen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6"/>
      </w:tblGrid>
      <w:tr w:rsidR="0071468F" w:rsidRPr="0096795D" w:rsidTr="002F464A">
        <w:trPr>
          <w:cantSplit/>
          <w:trHeight w:val="5894"/>
        </w:trPr>
        <w:tc>
          <w:tcPr>
            <w:tcW w:w="9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elacomgrade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963"/>
              <w:gridCol w:w="963"/>
              <w:gridCol w:w="963"/>
              <w:gridCol w:w="963"/>
            </w:tblGrid>
            <w:tr w:rsidR="0071468F" w:rsidTr="002F464A">
              <w:trPr>
                <w:trHeight w:val="499"/>
              </w:trPr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68F" w:rsidRPr="006E47FD" w:rsidRDefault="0071468F" w:rsidP="007726F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6E47FD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Descrição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68F" w:rsidRPr="00106014" w:rsidRDefault="0071468F" w:rsidP="007726F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106014">
                    <w:rPr>
                      <w:rFonts w:ascii="Arial" w:hAnsi="Arial" w:cs="Arial"/>
                      <w:b/>
                      <w:lang w:val="pt-BR"/>
                    </w:rPr>
                    <w:t>Ótimo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68F" w:rsidRPr="00106014" w:rsidRDefault="0071468F" w:rsidP="007726F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106014">
                    <w:rPr>
                      <w:rFonts w:ascii="Arial" w:hAnsi="Arial" w:cs="Arial"/>
                      <w:b/>
                      <w:lang w:val="pt-BR"/>
                    </w:rPr>
                    <w:t>Bom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68F" w:rsidRPr="00106014" w:rsidRDefault="0071468F" w:rsidP="007726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</w:pPr>
                  <w:r w:rsidRPr="00106014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Regular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68F" w:rsidRPr="00106014" w:rsidRDefault="0071468F" w:rsidP="007726FF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106014">
                    <w:rPr>
                      <w:rFonts w:ascii="Arial" w:hAnsi="Arial" w:cs="Arial"/>
                      <w:b/>
                      <w:lang w:val="pt-BR"/>
                    </w:rPr>
                    <w:t>Fraco</w:t>
                  </w:r>
                </w:p>
              </w:tc>
            </w:tr>
            <w:tr w:rsidR="0071468F" w:rsidRPr="0096795D" w:rsidTr="002F464A">
              <w:trPr>
                <w:trHeight w:val="567"/>
              </w:trPr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68F" w:rsidRDefault="0071468F" w:rsidP="007726FF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Desempenho geral do(a) pós-graduando(a)</w:t>
                  </w:r>
                </w:p>
              </w:tc>
              <w:sdt>
                <w:sdtPr>
                  <w:rPr>
                    <w:rFonts w:ascii="Arial" w:hAnsi="Arial" w:cs="Arial"/>
                    <w:lang w:val="pt-BR"/>
                  </w:rPr>
                  <w:id w:val="-1034503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1468F" w:rsidRPr="00C94D20" w:rsidRDefault="000934EB" w:rsidP="007726F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885534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1468F" w:rsidRPr="00C94D20" w:rsidRDefault="0096795D" w:rsidP="007726F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2062974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1468F" w:rsidRPr="00C94D20" w:rsidRDefault="004A0F09" w:rsidP="007726F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-817579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1468F" w:rsidRPr="00C94D20" w:rsidRDefault="00F01961" w:rsidP="007726F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</w:tr>
            <w:tr w:rsidR="0071468F" w:rsidRPr="00B227CE" w:rsidTr="002F464A">
              <w:trPr>
                <w:trHeight w:val="602"/>
              </w:trPr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468F" w:rsidRDefault="006F25C8" w:rsidP="007726FF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Qualidade do relatório</w:t>
                  </w:r>
                </w:p>
              </w:tc>
              <w:sdt>
                <w:sdtPr>
                  <w:rPr>
                    <w:rFonts w:ascii="Arial" w:hAnsi="Arial" w:cs="Arial"/>
                    <w:lang w:val="pt-BR"/>
                  </w:rPr>
                  <w:id w:val="1777905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1468F" w:rsidRPr="00C94D20" w:rsidRDefault="0096795D" w:rsidP="007726F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1129051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1468F" w:rsidRPr="00C94D20" w:rsidRDefault="0096795D" w:rsidP="007726F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109883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1468F" w:rsidRPr="00C94D20" w:rsidRDefault="004A0F09" w:rsidP="007726F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1649868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1468F" w:rsidRPr="00C94D20" w:rsidRDefault="00F01961" w:rsidP="007726FF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</w:tr>
            <w:tr w:rsidR="006F25C8" w:rsidRPr="0096795D" w:rsidTr="002F464A">
              <w:trPr>
                <w:trHeight w:val="638"/>
              </w:trPr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5C8" w:rsidRDefault="006F25C8" w:rsidP="006F25C8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Evolução do trabalho(a) pós-graduando(a)</w:t>
                  </w:r>
                </w:p>
              </w:tc>
              <w:sdt>
                <w:sdtPr>
                  <w:rPr>
                    <w:rFonts w:ascii="Arial" w:hAnsi="Arial" w:cs="Arial"/>
                    <w:lang w:val="pt-BR"/>
                  </w:rPr>
                  <w:id w:val="-13130082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6F25C8" w:rsidRPr="00C94D20" w:rsidRDefault="0096795D" w:rsidP="006F25C8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1485666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6F25C8" w:rsidRPr="00C94D20" w:rsidRDefault="0096795D" w:rsidP="006F25C8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34317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6F25C8" w:rsidRPr="00C94D20" w:rsidRDefault="004A0F09" w:rsidP="006F25C8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1217624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6F25C8" w:rsidRPr="00C94D20" w:rsidRDefault="00F01961" w:rsidP="006F25C8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</w:tr>
          </w:tbl>
          <w:p w:rsidR="006E47FD" w:rsidRPr="006E47FD" w:rsidRDefault="006E47FD" w:rsidP="006F25C8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tbl>
            <w:tblPr>
              <w:tblStyle w:val="Tabelacomgrade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778"/>
              <w:gridCol w:w="1926"/>
              <w:gridCol w:w="1929"/>
            </w:tblGrid>
            <w:tr w:rsidR="006E47FD" w:rsidTr="002F464A">
              <w:trPr>
                <w:trHeight w:val="483"/>
              </w:trPr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7FD" w:rsidRPr="006E47FD" w:rsidRDefault="006E47FD" w:rsidP="006E47F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</w:pPr>
                  <w:r w:rsidRPr="006E47FD">
                    <w:rPr>
                      <w:rFonts w:ascii="Arial" w:hAnsi="Arial" w:cs="Arial"/>
                      <w:b/>
                      <w:sz w:val="22"/>
                      <w:szCs w:val="22"/>
                      <w:lang w:val="pt-BR"/>
                    </w:rPr>
                    <w:t>Descrição</w:t>
                  </w:r>
                </w:p>
              </w:tc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7FD" w:rsidRPr="006E47FD" w:rsidRDefault="006E47FD" w:rsidP="006F25C8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6E47FD">
                    <w:rPr>
                      <w:rFonts w:ascii="Arial" w:hAnsi="Arial" w:cs="Arial"/>
                      <w:b/>
                      <w:lang w:val="pt-BR"/>
                    </w:rPr>
                    <w:t xml:space="preserve">SIM 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7FD" w:rsidRPr="006E47FD" w:rsidRDefault="006E47FD" w:rsidP="006F25C8">
                  <w:pPr>
                    <w:jc w:val="center"/>
                    <w:rPr>
                      <w:rFonts w:ascii="Arial" w:hAnsi="Arial" w:cs="Arial"/>
                      <w:b/>
                      <w:lang w:val="pt-BR"/>
                    </w:rPr>
                  </w:pPr>
                  <w:r w:rsidRPr="006E47FD">
                    <w:rPr>
                      <w:rFonts w:ascii="Arial" w:hAnsi="Arial" w:cs="Arial"/>
                      <w:b/>
                      <w:lang w:val="pt-BR"/>
                    </w:rPr>
                    <w:t>NÃO</w:t>
                  </w:r>
                </w:p>
              </w:tc>
            </w:tr>
            <w:tr w:rsidR="006E47FD" w:rsidRPr="0096795D" w:rsidTr="002F464A">
              <w:trPr>
                <w:trHeight w:val="803"/>
              </w:trPr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47FD" w:rsidRDefault="006E47FD" w:rsidP="006F25C8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A entrega do relatório foi no prazo?</w:t>
                  </w:r>
                </w:p>
              </w:tc>
              <w:sdt>
                <w:sdtPr>
                  <w:rPr>
                    <w:rFonts w:ascii="Arial" w:hAnsi="Arial" w:cs="Arial"/>
                    <w:lang w:val="pt-BR"/>
                  </w:rPr>
                  <w:id w:val="4139815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E47FD" w:rsidRPr="00C94D20" w:rsidRDefault="00B43828" w:rsidP="006F25C8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577797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2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E47FD" w:rsidRPr="00C94D20" w:rsidRDefault="00F01961" w:rsidP="006F25C8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</w:tr>
            <w:tr w:rsidR="002F464A" w:rsidRPr="0096795D" w:rsidTr="002F464A">
              <w:trPr>
                <w:trHeight w:val="767"/>
              </w:trPr>
              <w:tc>
                <w:tcPr>
                  <w:tcW w:w="5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64A" w:rsidRDefault="002F464A" w:rsidP="009B054C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A evolução permite prever sua conclusão dentro do tempo previsto?</w:t>
                  </w:r>
                </w:p>
              </w:tc>
              <w:sdt>
                <w:sdtPr>
                  <w:rPr>
                    <w:rFonts w:ascii="Arial" w:hAnsi="Arial" w:cs="Arial"/>
                    <w:lang w:val="pt-BR"/>
                  </w:rPr>
                  <w:id w:val="936875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2F464A" w:rsidRPr="00C94D20" w:rsidRDefault="004A0F09" w:rsidP="009B054C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lang w:val="pt-BR"/>
                  </w:rPr>
                  <w:id w:val="-736166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2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2F464A" w:rsidRPr="00C94D20" w:rsidRDefault="00F01961" w:rsidP="009B054C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lang w:val="pt-BR"/>
                        </w:rPr>
                        <w:t>☐</w:t>
                      </w:r>
                    </w:p>
                  </w:tc>
                </w:sdtContent>
              </w:sdt>
            </w:tr>
            <w:tr w:rsidR="002F464A" w:rsidRPr="0096795D" w:rsidTr="002F464A">
              <w:trPr>
                <w:trHeight w:val="924"/>
              </w:trPr>
              <w:tc>
                <w:tcPr>
                  <w:tcW w:w="96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64A" w:rsidRPr="002F464A" w:rsidRDefault="002F464A" w:rsidP="002F464A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 xml:space="preserve">Previsão de submissão de artigo (mês / ano): 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</w:t>
                  </w:r>
                </w:p>
              </w:tc>
            </w:tr>
            <w:tr w:rsidR="002F464A" w:rsidRPr="0096795D" w:rsidTr="002F464A">
              <w:trPr>
                <w:trHeight w:val="924"/>
              </w:trPr>
              <w:tc>
                <w:tcPr>
                  <w:tcW w:w="96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464A" w:rsidRDefault="002F464A" w:rsidP="002F464A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Se foi submetido anexar o comprovante.</w:t>
                  </w:r>
                </w:p>
              </w:tc>
            </w:tr>
          </w:tbl>
          <w:p w:rsidR="006E5368" w:rsidRDefault="006E5368" w:rsidP="002E5F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6E5368" w:rsidRDefault="006E5368" w:rsidP="002E5F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O Relatório está:         </w:t>
            </w:r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id w:val="-16828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5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APROVADO</w:t>
            </w:r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</w:t>
            </w:r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id w:val="-113333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6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REPROVADO</w:t>
            </w:r>
          </w:p>
          <w:p w:rsidR="006E5368" w:rsidRDefault="006E5368" w:rsidP="002E5F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71468F" w:rsidRDefault="0071468F" w:rsidP="002E5F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>Se bolsista CAPES/CNPq é recomendado renovação de bolsa</w:t>
            </w:r>
            <w:r w:rsidR="002E5FEF">
              <w:rPr>
                <w:rFonts w:ascii="Arial" w:hAnsi="Arial" w:cs="Arial"/>
                <w:b/>
                <w:sz w:val="22"/>
                <w:szCs w:val="22"/>
                <w:lang w:val="pt-BR"/>
              </w:rPr>
              <w:t>?</w:t>
            </w:r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id w:val="26442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5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Sim    </w:t>
            </w:r>
            <w:r w:rsidR="0096795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id w:val="-104474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6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pt-BR"/>
                  </w:rPr>
                  <w:t>☐</w:t>
                </w:r>
              </w:sdtContent>
            </w:sdt>
            <w:r w:rsidRPr="00D2609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Não</w:t>
            </w:r>
          </w:p>
          <w:p w:rsidR="00F52D7C" w:rsidRDefault="00F52D7C" w:rsidP="002E5F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F52D7C" w:rsidRDefault="00F52D7C" w:rsidP="002E5FE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F52D7C" w:rsidRPr="00D2609B" w:rsidRDefault="00F52D7C" w:rsidP="00F0196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ATA:</w:t>
            </w:r>
            <w:r w:rsidR="0096795D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pt-BR"/>
                </w:rPr>
                <w:id w:val="7966558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01961" w:rsidRPr="00F01961">
                  <w:rPr>
                    <w:rStyle w:val="TextodoEspaoReservado"/>
                    <w:rFonts w:eastAsiaTheme="majorEastAsia"/>
                  </w:rPr>
                  <w:t>Clique ou toque aqui para inserir o texto.</w:t>
                </w:r>
              </w:sdtContent>
            </w:sdt>
          </w:p>
        </w:tc>
      </w:tr>
    </w:tbl>
    <w:p w:rsidR="008D4F61" w:rsidRPr="00A92872" w:rsidRDefault="002E5FEF">
      <w:pPr>
        <w:pStyle w:val="Ttulo2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3</w:t>
      </w:r>
      <w:r w:rsidR="008D4F61" w:rsidRPr="00A92872">
        <w:rPr>
          <w:sz w:val="22"/>
          <w:szCs w:val="22"/>
          <w:lang w:val="pt-BR"/>
        </w:rPr>
        <w:t>.</w:t>
      </w:r>
      <w:r w:rsidR="004E6007" w:rsidRPr="00A92872">
        <w:rPr>
          <w:sz w:val="22"/>
          <w:szCs w:val="22"/>
          <w:lang w:val="pt-BR"/>
        </w:rPr>
        <w:t xml:space="preserve"> </w:t>
      </w:r>
      <w:r w:rsidR="006E47FD">
        <w:rPr>
          <w:sz w:val="22"/>
          <w:szCs w:val="22"/>
          <w:lang w:val="pt-BR"/>
        </w:rPr>
        <w:t>Parecer</w:t>
      </w:r>
      <w:r w:rsidR="008D4F61" w:rsidRPr="00A92872">
        <w:rPr>
          <w:sz w:val="22"/>
          <w:szCs w:val="22"/>
          <w:lang w:val="pt-BR"/>
        </w:rPr>
        <w:t xml:space="preserve"> </w:t>
      </w:r>
      <w:r w:rsidR="00B25C79">
        <w:rPr>
          <w:sz w:val="22"/>
          <w:szCs w:val="22"/>
          <w:lang w:val="pt-BR"/>
        </w:rPr>
        <w:t>d</w:t>
      </w:r>
      <w:r w:rsidR="008D4F61" w:rsidRPr="00A92872">
        <w:rPr>
          <w:sz w:val="22"/>
          <w:szCs w:val="22"/>
          <w:lang w:val="pt-BR"/>
        </w:rPr>
        <w:t>o</w:t>
      </w:r>
      <w:r w:rsidR="00180CF5">
        <w:rPr>
          <w:sz w:val="22"/>
          <w:szCs w:val="22"/>
          <w:lang w:val="pt-BR"/>
        </w:rPr>
        <w:t>(a)</w:t>
      </w:r>
      <w:r w:rsidR="008D4F61" w:rsidRPr="00A92872">
        <w:rPr>
          <w:sz w:val="22"/>
          <w:szCs w:val="22"/>
          <w:lang w:val="pt-BR"/>
        </w:rPr>
        <w:t xml:space="preserve"> Orientador</w:t>
      </w:r>
      <w:r w:rsidR="00180CF5">
        <w:rPr>
          <w:sz w:val="22"/>
          <w:szCs w:val="22"/>
          <w:lang w:val="pt-BR"/>
        </w:rPr>
        <w:t>(a)</w:t>
      </w:r>
      <w:r w:rsidR="008D4F61" w:rsidRPr="00A92872">
        <w:rPr>
          <w:sz w:val="22"/>
          <w:szCs w:val="22"/>
          <w:lang w:val="pt-BR"/>
        </w:rPr>
        <w:t xml:space="preserve"> sobre o Relatóri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D4F61" w:rsidRPr="0096795D" w:rsidTr="004C6745">
        <w:trPr>
          <w:cantSplit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F61" w:rsidRDefault="008D4F6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  <w:lang w:val="pt-BR"/>
              </w:rPr>
              <w:id w:val="1645075965"/>
              <w:placeholder>
                <w:docPart w:val="DefaultPlaceholder_-1854013440"/>
              </w:placeholder>
              <w:showingPlcHdr/>
            </w:sdtPr>
            <w:sdtEndPr/>
            <w:sdtContent>
              <w:p w:rsidR="00A92872" w:rsidRDefault="00F01961">
                <w:pPr>
                  <w:rPr>
                    <w:rFonts w:ascii="Arial" w:hAnsi="Arial" w:cs="Arial"/>
                    <w:sz w:val="22"/>
                    <w:szCs w:val="22"/>
                    <w:lang w:val="pt-BR"/>
                  </w:rPr>
                </w:pPr>
                <w:r w:rsidRPr="00F01961">
                  <w:rPr>
                    <w:rStyle w:val="TextodoEspaoReservado"/>
                    <w:rFonts w:eastAsiaTheme="majorEastAsia"/>
                  </w:rPr>
                  <w:t>Clique ou toque aqui para inserir o texto.</w:t>
                </w:r>
              </w:p>
            </w:sdtContent>
          </w:sdt>
          <w:p w:rsidR="00A92872" w:rsidRDefault="00A9287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92872" w:rsidRPr="00A92872" w:rsidRDefault="00A92872" w:rsidP="0080467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A674D9" w:rsidRDefault="00A674D9">
      <w:pPr>
        <w:autoSpaceDE/>
        <w:autoSpaceDN/>
        <w:spacing w:after="200" w:line="276" w:lineRule="auto"/>
        <w:rPr>
          <w:sz w:val="22"/>
          <w:szCs w:val="22"/>
          <w:lang w:val="pt-BR"/>
        </w:rPr>
      </w:pPr>
    </w:p>
    <w:p w:rsidR="004065AC" w:rsidRPr="00A92872" w:rsidRDefault="004065AC" w:rsidP="004065AC">
      <w:pPr>
        <w:pStyle w:val="Ttulo2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4</w:t>
      </w:r>
      <w:r w:rsidRPr="00A92872">
        <w:rPr>
          <w:sz w:val="22"/>
          <w:szCs w:val="22"/>
          <w:lang w:val="pt-BR"/>
        </w:rPr>
        <w:t xml:space="preserve">. </w:t>
      </w:r>
      <w:r>
        <w:rPr>
          <w:sz w:val="22"/>
          <w:szCs w:val="22"/>
          <w:lang w:val="pt-BR"/>
        </w:rPr>
        <w:t>Parecer</w:t>
      </w:r>
      <w:r w:rsidRPr="00A92872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</w:t>
      </w:r>
      <w:r w:rsidRPr="00A92872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>(a)</w:t>
      </w:r>
      <w:r w:rsidRPr="00A92872">
        <w:rPr>
          <w:sz w:val="22"/>
          <w:szCs w:val="22"/>
          <w:lang w:val="pt-BR"/>
        </w:rPr>
        <w:t xml:space="preserve"> Orientador</w:t>
      </w:r>
      <w:r>
        <w:rPr>
          <w:sz w:val="22"/>
          <w:szCs w:val="22"/>
          <w:lang w:val="pt-BR"/>
        </w:rPr>
        <w:t>(a)</w:t>
      </w:r>
      <w:r w:rsidRPr="00A92872">
        <w:rPr>
          <w:sz w:val="22"/>
          <w:szCs w:val="22"/>
          <w:lang w:val="pt-BR"/>
        </w:rPr>
        <w:t xml:space="preserve"> sobre o </w:t>
      </w:r>
      <w:r>
        <w:rPr>
          <w:sz w:val="22"/>
          <w:szCs w:val="22"/>
          <w:lang w:val="pt-BR"/>
        </w:rPr>
        <w:t>Desempenho Acadêmico</w:t>
      </w:r>
      <w:r w:rsidRPr="004065AC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o discen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065AC" w:rsidRPr="0096795D" w:rsidTr="001B37AC">
        <w:trPr>
          <w:cantSplit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5AC" w:rsidRDefault="004065AC" w:rsidP="001B37A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  <w:lang w:val="pt-BR"/>
              </w:rPr>
              <w:id w:val="-1856801039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274172565"/>
                </w:sdtPr>
                <w:sdtEndPr/>
                <w:sdtContent>
                  <w:p w:rsidR="003C2D27" w:rsidRPr="003C2D27" w:rsidRDefault="0082012E" w:rsidP="003C2D27">
                    <w:sdt>
                      <w:sdtPr>
                        <w:id w:val="-2088754747"/>
                        <w:showingPlcHdr/>
                      </w:sdtPr>
                      <w:sdtEndPr/>
                      <w:sdtContent>
                        <w:bookmarkStart w:id="0" w:name="_GoBack"/>
                        <w:r w:rsidR="00F01961">
                          <w:t xml:space="preserve">     </w:t>
                        </w:r>
                        <w:bookmarkEnd w:id="0"/>
                      </w:sdtContent>
                    </w:sdt>
                  </w:p>
                  <w:p w:rsidR="003C2D27" w:rsidRPr="003C2D27" w:rsidRDefault="0082012E" w:rsidP="003C2D27"/>
                </w:sdtContent>
              </w:sdt>
              <w:p w:rsidR="004065AC" w:rsidRDefault="0082012E" w:rsidP="001B37AC">
                <w:pPr>
                  <w:rPr>
                    <w:rFonts w:ascii="Arial" w:hAnsi="Arial" w:cs="Arial"/>
                    <w:sz w:val="22"/>
                    <w:szCs w:val="22"/>
                    <w:lang w:val="pt-BR"/>
                  </w:rPr>
                </w:pPr>
              </w:p>
            </w:sdtContent>
          </w:sdt>
          <w:p w:rsidR="004065AC" w:rsidRDefault="004065AC" w:rsidP="001B37A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065AC" w:rsidRPr="00A92872" w:rsidRDefault="004065AC" w:rsidP="001B37A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4065AC" w:rsidRDefault="004065AC">
      <w:pPr>
        <w:autoSpaceDE/>
        <w:autoSpaceDN/>
        <w:spacing w:after="200" w:line="276" w:lineRule="auto"/>
        <w:rPr>
          <w:sz w:val="22"/>
          <w:szCs w:val="22"/>
          <w:lang w:val="pt-BR"/>
        </w:rPr>
      </w:pPr>
    </w:p>
    <w:p w:rsidR="00A674D9" w:rsidRPr="00B119C5" w:rsidRDefault="00A674D9" w:rsidP="00A674D9">
      <w:pPr>
        <w:rPr>
          <w:rFonts w:ascii="Arial" w:hAnsi="Arial" w:cs="Arial"/>
          <w:b/>
          <w:sz w:val="22"/>
          <w:szCs w:val="22"/>
          <w:lang w:val="pt-BR"/>
        </w:rPr>
      </w:pPr>
      <w:r w:rsidRPr="00B119C5">
        <w:rPr>
          <w:rFonts w:ascii="Arial" w:hAnsi="Arial" w:cs="Arial"/>
          <w:b/>
          <w:sz w:val="22"/>
          <w:szCs w:val="22"/>
          <w:lang w:val="pt-BR"/>
        </w:rPr>
        <w:t>Observações:</w:t>
      </w:r>
    </w:p>
    <w:p w:rsidR="00A674D9" w:rsidRPr="00B119C5" w:rsidRDefault="00A674D9" w:rsidP="00A674D9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2"/>
          <w:szCs w:val="22"/>
          <w:lang w:val="pt-BR"/>
        </w:rPr>
      </w:pPr>
      <w:r w:rsidRPr="00B119C5">
        <w:rPr>
          <w:rFonts w:ascii="Arial" w:hAnsi="Arial" w:cs="Arial"/>
          <w:b/>
          <w:bCs/>
          <w:sz w:val="22"/>
          <w:szCs w:val="22"/>
          <w:lang w:val="pt-BR"/>
        </w:rPr>
        <w:t>Este formulário deve ser entregue à Secretaria do Programa conforme cronograma de ingresso.</w:t>
      </w:r>
    </w:p>
    <w:p w:rsidR="004065AC" w:rsidRPr="00B119C5" w:rsidRDefault="00A674D9" w:rsidP="00A74144">
      <w:pPr>
        <w:pStyle w:val="PargrafodaLista"/>
        <w:numPr>
          <w:ilvl w:val="0"/>
          <w:numId w:val="16"/>
        </w:numPr>
        <w:autoSpaceDE/>
        <w:autoSpaceDN/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  <w:lang w:val="pt-BR"/>
        </w:rPr>
      </w:pPr>
      <w:r w:rsidRPr="00B119C5">
        <w:rPr>
          <w:rFonts w:ascii="Arial" w:hAnsi="Arial" w:cs="Arial"/>
          <w:b/>
          <w:sz w:val="22"/>
          <w:szCs w:val="22"/>
          <w:lang w:val="pt-BR"/>
        </w:rPr>
        <w:t>Bolsistas FAPESP estão isentos de apresentar o relatório.</w:t>
      </w:r>
    </w:p>
    <w:p w:rsidR="002F464A" w:rsidRDefault="002F464A" w:rsidP="004065AC">
      <w:pPr>
        <w:jc w:val="center"/>
        <w:rPr>
          <w:rFonts w:ascii="Arial" w:hAnsi="Arial" w:cs="Arial"/>
          <w:b/>
          <w:bCs/>
          <w:i/>
          <w:sz w:val="22"/>
          <w:szCs w:val="22"/>
          <w:u w:val="single"/>
          <w:lang w:val="pt-BR"/>
        </w:rPr>
      </w:pPr>
    </w:p>
    <w:p w:rsidR="0096795D" w:rsidRDefault="0096795D">
      <w:pPr>
        <w:autoSpaceDE/>
        <w:autoSpaceDN/>
        <w:spacing w:after="200" w:line="276" w:lineRule="auto"/>
        <w:rPr>
          <w:rFonts w:ascii="Arial" w:hAnsi="Arial" w:cs="Arial"/>
          <w:b/>
          <w:bCs/>
          <w:i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  <w:lang w:val="pt-BR"/>
        </w:rPr>
        <w:br w:type="page"/>
      </w:r>
    </w:p>
    <w:p w:rsidR="004065AC" w:rsidRDefault="004065AC" w:rsidP="004065AC">
      <w:pPr>
        <w:jc w:val="center"/>
        <w:rPr>
          <w:rFonts w:ascii="Arial" w:hAnsi="Arial" w:cs="Arial"/>
          <w:b/>
          <w:bCs/>
          <w:i/>
          <w:sz w:val="22"/>
          <w:szCs w:val="22"/>
          <w:u w:val="single"/>
          <w:lang w:val="pt-BR"/>
        </w:rPr>
      </w:pPr>
      <w:r w:rsidRPr="009C304D">
        <w:rPr>
          <w:rFonts w:ascii="Arial" w:hAnsi="Arial" w:cs="Arial"/>
          <w:b/>
          <w:bCs/>
          <w:i/>
          <w:sz w:val="22"/>
          <w:szCs w:val="22"/>
          <w:u w:val="single"/>
          <w:lang w:val="pt-BR"/>
        </w:rPr>
        <w:lastRenderedPageBreak/>
        <w:t xml:space="preserve">INSTRUÇÕES PARA ANÁLISE DOS RELATÓRIOS </w:t>
      </w:r>
    </w:p>
    <w:p w:rsidR="004065AC" w:rsidRPr="009C304D" w:rsidRDefault="004065AC" w:rsidP="004065AC">
      <w:pPr>
        <w:jc w:val="center"/>
        <w:rPr>
          <w:rFonts w:ascii="Arial" w:hAnsi="Arial" w:cs="Arial"/>
          <w:b/>
          <w:bCs/>
          <w:i/>
          <w:sz w:val="22"/>
          <w:szCs w:val="22"/>
          <w:u w:val="single"/>
          <w:lang w:val="pt-BR"/>
        </w:rPr>
      </w:pPr>
    </w:p>
    <w:p w:rsidR="004065AC" w:rsidRPr="009C304D" w:rsidRDefault="004065AC" w:rsidP="004065AC">
      <w:pPr>
        <w:pStyle w:val="NormalWeb"/>
        <w:autoSpaceDE w:val="0"/>
        <w:autoSpaceDN w:val="0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304D">
        <w:rPr>
          <w:rFonts w:ascii="Arial" w:hAnsi="Arial" w:cs="Arial"/>
          <w:sz w:val="22"/>
          <w:szCs w:val="22"/>
        </w:rPr>
        <w:t>Ao Orientador cabe analisar o Relatório, preencher o formulário e devolver à Secretaria do Programa.</w:t>
      </w:r>
    </w:p>
    <w:p w:rsidR="004065AC" w:rsidRPr="009C304D" w:rsidRDefault="004065AC" w:rsidP="004065AC">
      <w:pPr>
        <w:pStyle w:val="NormalWeb"/>
        <w:autoSpaceDE w:val="0"/>
        <w:autoSpaceDN w:val="0"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C304D">
        <w:rPr>
          <w:rFonts w:ascii="Arial" w:hAnsi="Arial" w:cs="Arial"/>
          <w:sz w:val="22"/>
          <w:szCs w:val="22"/>
        </w:rPr>
        <w:t>É de suma importância ao Programa que sejam anexados ao formulário:</w:t>
      </w:r>
    </w:p>
    <w:p w:rsidR="004065AC" w:rsidRPr="002410A3" w:rsidRDefault="004065AC" w:rsidP="004065AC">
      <w:pPr>
        <w:pStyle w:val="NormalWeb"/>
        <w:autoSpaceDE w:val="0"/>
        <w:autoSpaceDN w:val="0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 xml:space="preserve">Lista das publicações </w:t>
      </w:r>
      <w:r>
        <w:rPr>
          <w:rFonts w:ascii="Arial" w:hAnsi="Arial" w:cs="Arial"/>
          <w:sz w:val="22"/>
          <w:szCs w:val="22"/>
        </w:rPr>
        <w:t>que</w:t>
      </w:r>
      <w:r w:rsidRPr="002410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Pr="002410A3">
        <w:rPr>
          <w:rFonts w:ascii="Arial" w:hAnsi="Arial" w:cs="Arial"/>
          <w:sz w:val="22"/>
          <w:szCs w:val="22"/>
        </w:rPr>
        <w:t>Relatório Científico se refere (inclusive aceitas para publicação, informando em cada caso esta situação) no período, contendo:</w:t>
      </w:r>
    </w:p>
    <w:p w:rsidR="004065AC" w:rsidRPr="002410A3" w:rsidRDefault="004065AC" w:rsidP="004065AC">
      <w:pPr>
        <w:pStyle w:val="NormalWeb"/>
        <w:numPr>
          <w:ilvl w:val="0"/>
          <w:numId w:val="14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>Artigos em revistas científicas indexadas;</w:t>
      </w:r>
    </w:p>
    <w:p w:rsidR="004065AC" w:rsidRPr="002410A3" w:rsidRDefault="004065AC" w:rsidP="004065AC">
      <w:pPr>
        <w:pStyle w:val="NormalWeb"/>
        <w:numPr>
          <w:ilvl w:val="0"/>
          <w:numId w:val="14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>Artigos em revistas científicas não indexadas;</w:t>
      </w:r>
    </w:p>
    <w:p w:rsidR="004065AC" w:rsidRPr="002410A3" w:rsidRDefault="004065AC" w:rsidP="004065AC">
      <w:pPr>
        <w:pStyle w:val="NormalWeb"/>
        <w:numPr>
          <w:ilvl w:val="0"/>
          <w:numId w:val="14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>Trabalhos apresentados em conferências internacionais;</w:t>
      </w:r>
    </w:p>
    <w:p w:rsidR="004065AC" w:rsidRPr="002410A3" w:rsidRDefault="004065AC" w:rsidP="004065AC">
      <w:pPr>
        <w:pStyle w:val="NormalWeb"/>
        <w:numPr>
          <w:ilvl w:val="0"/>
          <w:numId w:val="14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>Trabalhos apresentados em conferências nacionais;</w:t>
      </w:r>
    </w:p>
    <w:p w:rsidR="004065AC" w:rsidRPr="002410A3" w:rsidRDefault="004065AC" w:rsidP="004065AC">
      <w:pPr>
        <w:pStyle w:val="NormalWeb"/>
        <w:numPr>
          <w:ilvl w:val="0"/>
          <w:numId w:val="14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>Patentes solicitadas ou obtidas;</w:t>
      </w:r>
    </w:p>
    <w:p w:rsidR="004065AC" w:rsidRPr="002410A3" w:rsidRDefault="004065AC" w:rsidP="004065AC">
      <w:pPr>
        <w:pStyle w:val="NormalWeb"/>
        <w:numPr>
          <w:ilvl w:val="0"/>
          <w:numId w:val="14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>Capítulos de livros publicados;</w:t>
      </w:r>
    </w:p>
    <w:p w:rsidR="004065AC" w:rsidRDefault="004065AC" w:rsidP="004065AC">
      <w:pPr>
        <w:pStyle w:val="NormalWeb"/>
        <w:numPr>
          <w:ilvl w:val="0"/>
          <w:numId w:val="14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>Livros publicados com membros da equipe como autor, organizador ou editor;</w:t>
      </w:r>
    </w:p>
    <w:p w:rsidR="004065AC" w:rsidRDefault="004065AC" w:rsidP="004065AC">
      <w:pPr>
        <w:pStyle w:val="NormalWeb"/>
        <w:numPr>
          <w:ilvl w:val="0"/>
          <w:numId w:val="14"/>
        </w:numPr>
        <w:autoSpaceDE w:val="0"/>
        <w:autoSpaceDN w:val="0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410A3">
        <w:rPr>
          <w:rFonts w:ascii="Arial" w:hAnsi="Arial" w:cs="Arial"/>
          <w:sz w:val="22"/>
          <w:szCs w:val="22"/>
        </w:rPr>
        <w:t>Lista dos trabalhos preparados ou submetidos</w:t>
      </w:r>
      <w:r w:rsidRPr="00ED418E">
        <w:rPr>
          <w:rFonts w:ascii="Arial" w:hAnsi="Arial" w:cs="Arial"/>
          <w:sz w:val="22"/>
          <w:szCs w:val="22"/>
        </w:rPr>
        <w:t xml:space="preserve"> </w:t>
      </w:r>
      <w:r w:rsidRPr="002410A3">
        <w:rPr>
          <w:rFonts w:ascii="Arial" w:hAnsi="Arial" w:cs="Arial"/>
          <w:sz w:val="22"/>
          <w:szCs w:val="22"/>
        </w:rPr>
        <w:t>para publicação</w:t>
      </w:r>
      <w:r>
        <w:rPr>
          <w:rFonts w:ascii="Arial" w:hAnsi="Arial" w:cs="Arial"/>
          <w:sz w:val="22"/>
          <w:szCs w:val="22"/>
        </w:rPr>
        <w:t>.</w:t>
      </w:r>
    </w:p>
    <w:p w:rsidR="004065AC" w:rsidRPr="003E1949" w:rsidRDefault="004065AC" w:rsidP="004065AC">
      <w:pPr>
        <w:pStyle w:val="NormalWeb"/>
        <w:autoSpaceDE w:val="0"/>
        <w:autoSpaceDN w:val="0"/>
        <w:spacing w:before="0" w:beforeAutospacing="0" w:after="0" w:afterAutospacing="0" w:line="360" w:lineRule="auto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3E1949">
        <w:rPr>
          <w:rFonts w:ascii="Arial" w:hAnsi="Arial" w:cs="Arial"/>
          <w:b/>
          <w:sz w:val="22"/>
          <w:szCs w:val="22"/>
        </w:rPr>
        <w:t>A CCP fará a aprovação final e dará ciência ao Orientador e ao aluno</w:t>
      </w:r>
    </w:p>
    <w:p w:rsidR="002E5FEF" w:rsidRDefault="002E5FEF" w:rsidP="004065AC">
      <w:pPr>
        <w:autoSpaceDE/>
        <w:autoSpaceDN/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  <w:lang w:val="pt-BR"/>
        </w:rPr>
      </w:pPr>
    </w:p>
    <w:p w:rsidR="0096795D" w:rsidRDefault="0096795D" w:rsidP="0096795D">
      <w:pPr>
        <w:autoSpaceDE/>
        <w:autoSpaceDN/>
        <w:spacing w:after="200"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val="pt-BR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pt-BR"/>
        </w:rPr>
        <w:t>LISTA DE PUBLICAÇÕES DERIV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654"/>
        <w:gridCol w:w="1729"/>
        <w:gridCol w:w="1730"/>
      </w:tblGrid>
      <w:tr w:rsidR="0096795D" w:rsidTr="00A445D9">
        <w:tc>
          <w:tcPr>
            <w:tcW w:w="2263" w:type="dxa"/>
          </w:tcPr>
          <w:p w:rsidR="0096795D" w:rsidRDefault="0096795D" w:rsidP="0096795D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BR"/>
              </w:rPr>
              <w:t>Autores</w:t>
            </w:r>
          </w:p>
        </w:tc>
        <w:tc>
          <w:tcPr>
            <w:tcW w:w="4654" w:type="dxa"/>
          </w:tcPr>
          <w:p w:rsidR="0096795D" w:rsidRDefault="0096795D" w:rsidP="0096795D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BR"/>
              </w:rPr>
              <w:t>Título da publicação</w:t>
            </w:r>
          </w:p>
        </w:tc>
        <w:tc>
          <w:tcPr>
            <w:tcW w:w="1729" w:type="dxa"/>
          </w:tcPr>
          <w:p w:rsidR="0096795D" w:rsidRDefault="0096795D" w:rsidP="0096795D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BR"/>
              </w:rPr>
              <w:t>Periódico</w:t>
            </w:r>
          </w:p>
        </w:tc>
        <w:tc>
          <w:tcPr>
            <w:tcW w:w="1730" w:type="dxa"/>
          </w:tcPr>
          <w:p w:rsidR="0096795D" w:rsidRDefault="0096795D" w:rsidP="0096795D">
            <w:pPr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pt-BR"/>
              </w:rPr>
              <w:t>Situação</w:t>
            </w:r>
          </w:p>
        </w:tc>
      </w:tr>
      <w:tr w:rsidR="0096795D" w:rsidTr="00A445D9"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16205645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-1055860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54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-1933582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9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-726607200"/>
            <w:showingPlcHdr/>
            <w:comboBox>
              <w:listItem w:displayText="Em elaboração" w:value="Em elaboração"/>
              <w:listItem w:displayText="Em submissão" w:value="Em submissão"/>
              <w:listItem w:displayText="Em avaliação" w:value="Em avaliação"/>
              <w:listItem w:displayText="Aceito para publicação" w:value="Aceito para publicação"/>
              <w:listItem w:displayText="Publicado" w:value="Publicado"/>
            </w:comboBox>
          </w:sdtPr>
          <w:sdtEndPr/>
          <w:sdtContent>
            <w:tc>
              <w:tcPr>
                <w:tcW w:w="1730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CA06D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6795D" w:rsidTr="00A445D9"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882723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1732509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54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-69726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9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759875189"/>
            <w:showingPlcHdr/>
            <w:comboBox>
              <w:listItem w:displayText="Em elaboração" w:value="Em elaboração"/>
              <w:listItem w:displayText="Em submissão" w:value="Em submissão"/>
              <w:listItem w:displayText="Em avaliação" w:value="Em avaliação"/>
              <w:listItem w:displayText="Aceito para publicação" w:value="Aceito para publicação"/>
              <w:listItem w:displayText="Publicado" w:value="Publicado"/>
            </w:comboBox>
          </w:sdtPr>
          <w:sdtEndPr/>
          <w:sdtContent>
            <w:tc>
              <w:tcPr>
                <w:tcW w:w="1730" w:type="dxa"/>
              </w:tcPr>
              <w:p w:rsidR="0096795D" w:rsidRDefault="000934EB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CA06D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6795D" w:rsidTr="00A445D9"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-1948154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1784545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54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-2110500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9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1719006951"/>
            <w:showingPlcHdr/>
            <w:comboBox>
              <w:listItem w:displayText="Em elaboração" w:value="Em elaboração"/>
              <w:listItem w:displayText="Em submissão" w:value="Em submissão"/>
              <w:listItem w:displayText="Em avaliação" w:value="Em avaliação"/>
              <w:listItem w:displayText="Aceito para publicação" w:value="Aceito para publicação"/>
              <w:listItem w:displayText="Publicado" w:value="Publicado"/>
            </w:comboBox>
          </w:sdtPr>
          <w:sdtEndPr/>
          <w:sdtContent>
            <w:tc>
              <w:tcPr>
                <w:tcW w:w="1730" w:type="dxa"/>
              </w:tcPr>
              <w:p w:rsidR="0096795D" w:rsidRDefault="000934EB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CA06D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6795D" w:rsidTr="00A445D9"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693036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-259057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54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-381474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9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1994515783"/>
            <w:showingPlcHdr/>
            <w:comboBox>
              <w:listItem w:displayText="Em elaboração" w:value="Em elaboração"/>
              <w:listItem w:displayText="Em submissão" w:value="Em submissão"/>
              <w:listItem w:displayText="Em avaliação" w:value="Em avaliação"/>
              <w:listItem w:displayText="Aceito para publicação" w:value="Aceito para publicação"/>
              <w:listItem w:displayText="Publicado" w:value="Publicado"/>
            </w:comboBox>
          </w:sdtPr>
          <w:sdtEndPr/>
          <w:sdtContent>
            <w:tc>
              <w:tcPr>
                <w:tcW w:w="1730" w:type="dxa"/>
              </w:tcPr>
              <w:p w:rsidR="0096795D" w:rsidRDefault="000934EB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CA06D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6795D" w:rsidTr="00A445D9"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1108714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63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1588572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54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16699912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9" w:type="dxa"/>
              </w:tcPr>
              <w:p w:rsidR="0096795D" w:rsidRDefault="0096795D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96795D">
                  <w:rPr>
                    <w:rStyle w:val="TextodoEspaoReservado"/>
                    <w:lang w:val="pt-BR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BR"/>
            </w:rPr>
            <w:id w:val="386842557"/>
            <w:showingPlcHdr/>
            <w:comboBox>
              <w:listItem w:displayText="Em elaboração" w:value="Em elaboração"/>
              <w:listItem w:displayText="Em submissão" w:value="Em submissão"/>
              <w:listItem w:displayText="Em avaliação" w:value="Em avaliação"/>
              <w:listItem w:displayText="Aceito para publicação" w:value="Aceito para publicação"/>
              <w:listItem w:displayText="Publicado" w:value="Publicado"/>
            </w:comboBox>
          </w:sdtPr>
          <w:sdtEndPr/>
          <w:sdtContent>
            <w:tc>
              <w:tcPr>
                <w:tcW w:w="1730" w:type="dxa"/>
              </w:tcPr>
              <w:p w:rsidR="0096795D" w:rsidRDefault="000934EB" w:rsidP="004065AC">
                <w:pPr>
                  <w:autoSpaceDE/>
                  <w:autoSpaceDN/>
                  <w:spacing w:after="200" w:line="276" w:lineRule="auto"/>
                  <w:rPr>
                    <w:rFonts w:ascii="Arial" w:hAnsi="Arial" w:cs="Arial"/>
                    <w:b/>
                    <w:bCs/>
                    <w:i/>
                    <w:iCs/>
                    <w:sz w:val="22"/>
                    <w:szCs w:val="22"/>
                    <w:lang w:val="pt-BR"/>
                  </w:rPr>
                </w:pPr>
                <w:r w:rsidRPr="00CA06D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96795D" w:rsidRPr="004065AC" w:rsidRDefault="0096795D" w:rsidP="004065AC">
      <w:pPr>
        <w:autoSpaceDE/>
        <w:autoSpaceDN/>
        <w:spacing w:after="200" w:line="276" w:lineRule="auto"/>
        <w:rPr>
          <w:rFonts w:ascii="Arial" w:hAnsi="Arial" w:cs="Arial"/>
          <w:b/>
          <w:bCs/>
          <w:i/>
          <w:iCs/>
          <w:sz w:val="22"/>
          <w:szCs w:val="22"/>
          <w:lang w:val="pt-BR"/>
        </w:rPr>
      </w:pPr>
    </w:p>
    <w:sectPr w:rsidR="0096795D" w:rsidRPr="004065AC" w:rsidSect="0080467E">
      <w:headerReference w:type="default" r:id="rId8"/>
      <w:footerReference w:type="default" r:id="rId9"/>
      <w:pgSz w:w="12240" w:h="15840"/>
      <w:pgMar w:top="720" w:right="720" w:bottom="720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2E" w:rsidRDefault="0082012E" w:rsidP="00A92872">
      <w:r>
        <w:separator/>
      </w:r>
    </w:p>
  </w:endnote>
  <w:endnote w:type="continuationSeparator" w:id="0">
    <w:p w:rsidR="0082012E" w:rsidRDefault="0082012E" w:rsidP="00A9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257831"/>
      <w:docPartObj>
        <w:docPartGallery w:val="Page Numbers (Bottom of Page)"/>
        <w:docPartUnique/>
      </w:docPartObj>
    </w:sdtPr>
    <w:sdtEndPr/>
    <w:sdtContent>
      <w:p w:rsidR="008047D0" w:rsidRDefault="008047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61" w:rsidRPr="00F01961">
          <w:rPr>
            <w:noProof/>
            <w:lang w:val="pt-BR"/>
          </w:rPr>
          <w:t>2</w:t>
        </w:r>
        <w:r>
          <w:fldChar w:fldCharType="end"/>
        </w:r>
      </w:p>
    </w:sdtContent>
  </w:sdt>
  <w:p w:rsidR="008047D0" w:rsidRDefault="008047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2E" w:rsidRDefault="0082012E" w:rsidP="00A92872">
      <w:r>
        <w:separator/>
      </w:r>
    </w:p>
  </w:footnote>
  <w:footnote w:type="continuationSeparator" w:id="0">
    <w:p w:rsidR="0082012E" w:rsidRDefault="0082012E" w:rsidP="00A9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796"/>
    </w:tblGrid>
    <w:tr w:rsidR="00A92872" w:rsidRPr="0096795D" w:rsidTr="00C94D20">
      <w:tc>
        <w:tcPr>
          <w:tcW w:w="1985" w:type="dxa"/>
        </w:tcPr>
        <w:p w:rsidR="00A92872" w:rsidRDefault="00A92872" w:rsidP="00C94D20">
          <w:pPr>
            <w:jc w:val="center"/>
            <w:rPr>
              <w:color w:val="0000FF"/>
            </w:rPr>
          </w:pPr>
          <w:r>
            <w:rPr>
              <w:rFonts w:ascii="CG Times (WN)" w:hAnsi="CG Times (WN)"/>
              <w:b/>
              <w:color w:val="0000FF"/>
              <w:sz w:val="50"/>
            </w:rPr>
            <w:object w:dxaOrig="2265" w:dyaOrig="2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48pt" fillcolor="window">
                <v:imagedata r:id="rId1" o:title=""/>
              </v:shape>
              <o:OLEObject Type="Embed" ProgID="MSDraw" ShapeID="_x0000_i1025" DrawAspect="Content" ObjectID="_1710566204" r:id="rId2"/>
            </w:object>
          </w:r>
        </w:p>
      </w:tc>
      <w:tc>
        <w:tcPr>
          <w:tcW w:w="7796" w:type="dxa"/>
        </w:tcPr>
        <w:p w:rsidR="00A92872" w:rsidRPr="00B227CE" w:rsidRDefault="00A92872" w:rsidP="00A92872">
          <w:pPr>
            <w:pBdr>
              <w:bottom w:val="single" w:sz="4" w:space="1" w:color="auto"/>
            </w:pBdr>
            <w:tabs>
              <w:tab w:val="center" w:pos="3686"/>
              <w:tab w:val="left" w:pos="6252"/>
            </w:tabs>
            <w:jc w:val="center"/>
            <w:rPr>
              <w:rFonts w:ascii="Arial" w:hAnsi="Arial"/>
              <w:b/>
              <w:spacing w:val="20"/>
              <w:w w:val="150"/>
              <w:sz w:val="18"/>
              <w:szCs w:val="18"/>
              <w:lang w:val="pt-BR"/>
            </w:rPr>
          </w:pPr>
          <w:r w:rsidRPr="00B227CE">
            <w:rPr>
              <w:rFonts w:ascii="Arial" w:hAnsi="Arial"/>
              <w:b/>
              <w:spacing w:val="20"/>
              <w:w w:val="150"/>
              <w:sz w:val="18"/>
              <w:szCs w:val="18"/>
              <w:lang w:val="pt-BR"/>
            </w:rPr>
            <w:t>UNIVERSIDADE DE SÃO PAULO</w:t>
          </w:r>
        </w:p>
        <w:p w:rsidR="00A92872" w:rsidRPr="00B227CE" w:rsidRDefault="00A92872" w:rsidP="00A92872">
          <w:pPr>
            <w:jc w:val="center"/>
            <w:rPr>
              <w:rFonts w:ascii="Arial" w:hAnsi="Arial"/>
              <w:b/>
              <w:sz w:val="18"/>
              <w:szCs w:val="18"/>
              <w:lang w:val="pt-BR"/>
            </w:rPr>
          </w:pPr>
          <w:r w:rsidRPr="00B227CE">
            <w:rPr>
              <w:rFonts w:ascii="Arial" w:hAnsi="Arial"/>
              <w:b/>
              <w:sz w:val="18"/>
              <w:szCs w:val="18"/>
              <w:lang w:val="pt-BR"/>
            </w:rPr>
            <w:t>FACULDADE DE CIÊNCIAS FARMACÊUTICAS</w:t>
          </w:r>
        </w:p>
        <w:p w:rsidR="00A92872" w:rsidRPr="00B227CE" w:rsidRDefault="00A92872" w:rsidP="00A92872">
          <w:pPr>
            <w:jc w:val="center"/>
            <w:rPr>
              <w:rFonts w:ascii="Arial" w:hAnsi="Arial"/>
              <w:b/>
              <w:sz w:val="18"/>
              <w:szCs w:val="18"/>
              <w:lang w:val="pt-BR"/>
            </w:rPr>
          </w:pPr>
          <w:r w:rsidRPr="00B227CE">
            <w:rPr>
              <w:rFonts w:ascii="Arial" w:hAnsi="Arial"/>
              <w:b/>
              <w:sz w:val="18"/>
              <w:szCs w:val="18"/>
              <w:lang w:val="pt-BR"/>
            </w:rPr>
            <w:t>Departamento de Farmácia</w:t>
          </w:r>
        </w:p>
        <w:p w:rsidR="00A92872" w:rsidRPr="00B227CE" w:rsidRDefault="00A92872" w:rsidP="00A92872">
          <w:pPr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B227CE"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 em Fármaco</w:t>
          </w:r>
          <w:r w:rsidR="002F464A">
            <w:rPr>
              <w:rFonts w:ascii="Arial" w:hAnsi="Arial" w:cs="Arial"/>
              <w:b/>
              <w:sz w:val="18"/>
              <w:szCs w:val="18"/>
              <w:lang w:val="pt-BR"/>
            </w:rPr>
            <w:t>s</w:t>
          </w:r>
          <w:r w:rsidRPr="00B227CE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e Medicamentos</w:t>
          </w:r>
        </w:p>
      </w:tc>
    </w:tr>
  </w:tbl>
  <w:p w:rsidR="00A92872" w:rsidRPr="00B227CE" w:rsidRDefault="00A9287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26FA"/>
    <w:multiLevelType w:val="hybridMultilevel"/>
    <w:tmpl w:val="14FC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0D32"/>
    <w:multiLevelType w:val="hybridMultilevel"/>
    <w:tmpl w:val="B0507F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FA25E0"/>
    <w:multiLevelType w:val="hybridMultilevel"/>
    <w:tmpl w:val="86085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3D58"/>
    <w:multiLevelType w:val="hybridMultilevel"/>
    <w:tmpl w:val="2F24BD04"/>
    <w:lvl w:ilvl="0" w:tplc="BD121192">
      <w:start w:val="3"/>
      <w:numFmt w:val="decimal"/>
      <w:lvlText w:val="%1."/>
      <w:lvlJc w:val="left"/>
      <w:pPr>
        <w:tabs>
          <w:tab w:val="num" w:pos="10709"/>
        </w:tabs>
        <w:ind w:left="10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557E"/>
    <w:multiLevelType w:val="hybridMultilevel"/>
    <w:tmpl w:val="E712545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19E7AB3"/>
    <w:multiLevelType w:val="hybridMultilevel"/>
    <w:tmpl w:val="018C9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2981"/>
    <w:multiLevelType w:val="multilevel"/>
    <w:tmpl w:val="EE609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BC21286"/>
    <w:multiLevelType w:val="hybridMultilevel"/>
    <w:tmpl w:val="AFFA8C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84220E"/>
    <w:multiLevelType w:val="singleLevel"/>
    <w:tmpl w:val="628CFE3C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9" w15:restartNumberingAfterBreak="0">
    <w:nsid w:val="56E138EB"/>
    <w:multiLevelType w:val="hybridMultilevel"/>
    <w:tmpl w:val="9CEED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470EF"/>
    <w:multiLevelType w:val="singleLevel"/>
    <w:tmpl w:val="BF42CC50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11" w15:restartNumberingAfterBreak="0">
    <w:nsid w:val="59EE4DE2"/>
    <w:multiLevelType w:val="singleLevel"/>
    <w:tmpl w:val="3288D7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2" w15:restartNumberingAfterBreak="0">
    <w:nsid w:val="638E0677"/>
    <w:multiLevelType w:val="singleLevel"/>
    <w:tmpl w:val="4CA85D60"/>
    <w:lvl w:ilvl="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6B810CD2"/>
    <w:multiLevelType w:val="hybridMultilevel"/>
    <w:tmpl w:val="0CCAF46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1CC5D83"/>
    <w:multiLevelType w:val="hybridMultilevel"/>
    <w:tmpl w:val="4F6E9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E4CEF8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AB33AB"/>
    <w:multiLevelType w:val="hybridMultilevel"/>
    <w:tmpl w:val="BFE09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izm8nS/ZNXS83W2SayLHSYrKyuFAgJ7aW3wvt8LDftJjwt49pxTzu+iT+0Apd1EOujpTi/2hIxDdWBPnj5ZTg==" w:salt="4Q6sComIWro7KFzHaF1yrA==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B9"/>
    <w:rsid w:val="000163D8"/>
    <w:rsid w:val="00040A8F"/>
    <w:rsid w:val="0007432E"/>
    <w:rsid w:val="00085899"/>
    <w:rsid w:val="000934EB"/>
    <w:rsid w:val="000B5F4F"/>
    <w:rsid w:val="000C76F7"/>
    <w:rsid w:val="00106014"/>
    <w:rsid w:val="00152940"/>
    <w:rsid w:val="00166F86"/>
    <w:rsid w:val="00180CF5"/>
    <w:rsid w:val="001A7C21"/>
    <w:rsid w:val="001B7F90"/>
    <w:rsid w:val="002410A3"/>
    <w:rsid w:val="0025702D"/>
    <w:rsid w:val="00293A8F"/>
    <w:rsid w:val="002A49B9"/>
    <w:rsid w:val="002A4BF5"/>
    <w:rsid w:val="002E5FEF"/>
    <w:rsid w:val="002F464A"/>
    <w:rsid w:val="003152B2"/>
    <w:rsid w:val="0032734E"/>
    <w:rsid w:val="00347464"/>
    <w:rsid w:val="00372D29"/>
    <w:rsid w:val="00380487"/>
    <w:rsid w:val="00395C59"/>
    <w:rsid w:val="003A048C"/>
    <w:rsid w:val="003B5EE7"/>
    <w:rsid w:val="003C2D27"/>
    <w:rsid w:val="003C63CA"/>
    <w:rsid w:val="003E1949"/>
    <w:rsid w:val="003E6842"/>
    <w:rsid w:val="004065AC"/>
    <w:rsid w:val="004319CC"/>
    <w:rsid w:val="00434F0F"/>
    <w:rsid w:val="00435ED4"/>
    <w:rsid w:val="00471BE0"/>
    <w:rsid w:val="004823BD"/>
    <w:rsid w:val="004A0F09"/>
    <w:rsid w:val="004A31FD"/>
    <w:rsid w:val="004C6745"/>
    <w:rsid w:val="004E6007"/>
    <w:rsid w:val="00521FD1"/>
    <w:rsid w:val="00555164"/>
    <w:rsid w:val="00566296"/>
    <w:rsid w:val="005777D5"/>
    <w:rsid w:val="005C04B0"/>
    <w:rsid w:val="006743B3"/>
    <w:rsid w:val="006804FE"/>
    <w:rsid w:val="00692481"/>
    <w:rsid w:val="006976DC"/>
    <w:rsid w:val="006C4FF4"/>
    <w:rsid w:val="006C649F"/>
    <w:rsid w:val="006E47FD"/>
    <w:rsid w:val="006E5368"/>
    <w:rsid w:val="006F0545"/>
    <w:rsid w:val="006F25C8"/>
    <w:rsid w:val="007013E0"/>
    <w:rsid w:val="0071468F"/>
    <w:rsid w:val="00755554"/>
    <w:rsid w:val="0075650F"/>
    <w:rsid w:val="00764068"/>
    <w:rsid w:val="00775D0C"/>
    <w:rsid w:val="00786AE8"/>
    <w:rsid w:val="007D1CD5"/>
    <w:rsid w:val="0080467E"/>
    <w:rsid w:val="008047D0"/>
    <w:rsid w:val="0082012E"/>
    <w:rsid w:val="008D4F61"/>
    <w:rsid w:val="0096795D"/>
    <w:rsid w:val="00986262"/>
    <w:rsid w:val="009C304D"/>
    <w:rsid w:val="009D5CFB"/>
    <w:rsid w:val="009D6DFA"/>
    <w:rsid w:val="009D720B"/>
    <w:rsid w:val="00A30BD3"/>
    <w:rsid w:val="00A462CE"/>
    <w:rsid w:val="00A520BB"/>
    <w:rsid w:val="00A674D9"/>
    <w:rsid w:val="00A777D6"/>
    <w:rsid w:val="00A92872"/>
    <w:rsid w:val="00AB5383"/>
    <w:rsid w:val="00AF19DB"/>
    <w:rsid w:val="00B049EC"/>
    <w:rsid w:val="00B119C5"/>
    <w:rsid w:val="00B227CE"/>
    <w:rsid w:val="00B25C79"/>
    <w:rsid w:val="00B26E6C"/>
    <w:rsid w:val="00B3045E"/>
    <w:rsid w:val="00B42368"/>
    <w:rsid w:val="00B43828"/>
    <w:rsid w:val="00B443B0"/>
    <w:rsid w:val="00B7664E"/>
    <w:rsid w:val="00B843F2"/>
    <w:rsid w:val="00B95711"/>
    <w:rsid w:val="00BD21C8"/>
    <w:rsid w:val="00BD628C"/>
    <w:rsid w:val="00C11230"/>
    <w:rsid w:val="00C16809"/>
    <w:rsid w:val="00C4225D"/>
    <w:rsid w:val="00C6295A"/>
    <w:rsid w:val="00C64B56"/>
    <w:rsid w:val="00C903CD"/>
    <w:rsid w:val="00C94D20"/>
    <w:rsid w:val="00CA67D2"/>
    <w:rsid w:val="00D24AC7"/>
    <w:rsid w:val="00D2609B"/>
    <w:rsid w:val="00D51117"/>
    <w:rsid w:val="00D55298"/>
    <w:rsid w:val="00DC79BD"/>
    <w:rsid w:val="00DD2D1B"/>
    <w:rsid w:val="00DE3381"/>
    <w:rsid w:val="00E0009F"/>
    <w:rsid w:val="00E1443B"/>
    <w:rsid w:val="00E27A52"/>
    <w:rsid w:val="00E323D0"/>
    <w:rsid w:val="00E35EF7"/>
    <w:rsid w:val="00E54A90"/>
    <w:rsid w:val="00E86FF8"/>
    <w:rsid w:val="00E90094"/>
    <w:rsid w:val="00EC72B9"/>
    <w:rsid w:val="00ED418E"/>
    <w:rsid w:val="00ED5C33"/>
    <w:rsid w:val="00F01961"/>
    <w:rsid w:val="00F04856"/>
    <w:rsid w:val="00F1132F"/>
    <w:rsid w:val="00F3226C"/>
    <w:rsid w:val="00F52D7C"/>
    <w:rsid w:val="00F8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A4020D34-69F8-4645-9553-76730FD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ind w:right="-124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styleId="Cabealho">
    <w:name w:val="header"/>
    <w:basedOn w:val="Normal"/>
    <w:link w:val="CabealhoChar"/>
    <w:uiPriority w:val="99"/>
    <w:rsid w:val="00A928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92872"/>
    <w:rPr>
      <w:rFonts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rsid w:val="00A92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92872"/>
    <w:rPr>
      <w:rFonts w:cs="Times New Roman"/>
      <w:sz w:val="20"/>
      <w:szCs w:val="20"/>
      <w:lang w:val="en-US" w:eastAsia="x-none"/>
    </w:rPr>
  </w:style>
  <w:style w:type="character" w:styleId="Refdecomentrio">
    <w:name w:val="annotation reference"/>
    <w:basedOn w:val="Fontepargpadro"/>
    <w:uiPriority w:val="99"/>
    <w:rsid w:val="00B25C7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25C7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B25C79"/>
    <w:rPr>
      <w:rFonts w:cs="Times New Roman"/>
      <w:sz w:val="20"/>
      <w:szCs w:val="20"/>
      <w:lang w:val="en-US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25C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B25C79"/>
    <w:rPr>
      <w:rFonts w:cs="Times New Roman"/>
      <w:b/>
      <w:bCs/>
      <w:sz w:val="20"/>
      <w:szCs w:val="20"/>
      <w:lang w:val="en-US" w:eastAsia="x-none"/>
    </w:rPr>
  </w:style>
  <w:style w:type="paragraph" w:styleId="Reviso">
    <w:name w:val="Revision"/>
    <w:hidden/>
    <w:uiPriority w:val="99"/>
    <w:semiHidden/>
    <w:rsid w:val="00B25C79"/>
    <w:pPr>
      <w:spacing w:after="0" w:line="240" w:lineRule="auto"/>
    </w:pPr>
    <w:rPr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sid w:val="00B25C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25C79"/>
    <w:rPr>
      <w:rFonts w:ascii="Segoe UI" w:hAnsi="Segoe UI" w:cs="Segoe UI"/>
      <w:sz w:val="18"/>
      <w:szCs w:val="18"/>
      <w:lang w:val="en-US" w:eastAsia="x-none"/>
    </w:rPr>
  </w:style>
  <w:style w:type="table" w:styleId="Tabelacomgrade">
    <w:name w:val="Table Grid"/>
    <w:basedOn w:val="Tabelanormal"/>
    <w:uiPriority w:val="59"/>
    <w:rsid w:val="00B2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5899"/>
    <w:pPr>
      <w:autoSpaceDE/>
      <w:autoSpaceDN/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C76F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7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7ACE-0E7A-4098-9859-1E24BED236EC}"/>
      </w:docPartPr>
      <w:docPartBody>
        <w:p w:rsidR="0098453D" w:rsidRDefault="00995B7E">
          <w:r w:rsidRPr="00CA06D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D44D4968B54CCDAF5AEF16E1ABA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0E1F6-0614-496F-8A5A-DD439E23CD8B}"/>
      </w:docPartPr>
      <w:docPartBody>
        <w:p w:rsidR="0098453D" w:rsidRDefault="00995B7E" w:rsidP="00995B7E">
          <w:pPr>
            <w:pStyle w:val="27D44D4968B54CCDAF5AEF16E1ABA39E1"/>
          </w:pPr>
          <w:r w:rsidRPr="0096795D">
            <w:rPr>
              <w:rStyle w:val="TextodoEspaoReservado"/>
              <w:lang w:val="pt-BR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7E"/>
    <w:rsid w:val="00431346"/>
    <w:rsid w:val="00431BFA"/>
    <w:rsid w:val="00464AE0"/>
    <w:rsid w:val="006B6DFA"/>
    <w:rsid w:val="00956903"/>
    <w:rsid w:val="00973E11"/>
    <w:rsid w:val="0098453D"/>
    <w:rsid w:val="00995B7E"/>
    <w:rsid w:val="00AC1FE6"/>
    <w:rsid w:val="00BE37FB"/>
    <w:rsid w:val="00E15808"/>
    <w:rsid w:val="00E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1FE6"/>
    <w:rPr>
      <w:color w:val="808080"/>
    </w:rPr>
  </w:style>
  <w:style w:type="paragraph" w:customStyle="1" w:styleId="36EE9DD4FA3941958D11549D9600AADB">
    <w:name w:val="36EE9DD4FA3941958D11549D9600AADB"/>
    <w:rsid w:val="00995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7D44D4968B54CCDAF5AEF16E1ABA39E">
    <w:name w:val="27D44D4968B54CCDAF5AEF16E1ABA39E"/>
    <w:rsid w:val="00995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6EE9DD4FA3941958D11549D9600AADB1">
    <w:name w:val="36EE9DD4FA3941958D11549D9600AADB1"/>
    <w:rsid w:val="00995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7D44D4968B54CCDAF5AEF16E1ABA39E1">
    <w:name w:val="27D44D4968B54CCDAF5AEF16E1ABA39E1"/>
    <w:rsid w:val="00995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51A23ECE1DA43D897A424B3C576466C">
    <w:name w:val="B51A23ECE1DA43D897A424B3C576466C"/>
    <w:rsid w:val="00995B7E"/>
  </w:style>
  <w:style w:type="paragraph" w:customStyle="1" w:styleId="DA7B20B2786F42068E6A5D87F22B0B51">
    <w:name w:val="DA7B20B2786F42068E6A5D87F22B0B51"/>
    <w:rsid w:val="00995B7E"/>
  </w:style>
  <w:style w:type="paragraph" w:customStyle="1" w:styleId="047B1D40AFBA45A3AB6658EADD84E733">
    <w:name w:val="047B1D40AFBA45A3AB6658EADD84E733"/>
    <w:rsid w:val="00995B7E"/>
  </w:style>
  <w:style w:type="paragraph" w:customStyle="1" w:styleId="0D354736F229404498C51A2C01F654D7">
    <w:name w:val="0D354736F229404498C51A2C01F654D7"/>
    <w:rsid w:val="00995B7E"/>
  </w:style>
  <w:style w:type="paragraph" w:customStyle="1" w:styleId="85DF30FE544E4543AF6C3F8EEC96C7FC">
    <w:name w:val="85DF30FE544E4543AF6C3F8EEC96C7FC"/>
    <w:rsid w:val="00995B7E"/>
  </w:style>
  <w:style w:type="paragraph" w:customStyle="1" w:styleId="86C947FB091E4C99BE7292D717A28601">
    <w:name w:val="86C947FB091E4C99BE7292D717A28601"/>
    <w:rsid w:val="00995B7E"/>
  </w:style>
  <w:style w:type="paragraph" w:customStyle="1" w:styleId="ADD4D5FE89064D63B4DE57A9630B5881">
    <w:name w:val="ADD4D5FE89064D63B4DE57A9630B5881"/>
    <w:rsid w:val="00995B7E"/>
  </w:style>
  <w:style w:type="paragraph" w:customStyle="1" w:styleId="18D38CF532E642F1B282C2E2BF631CD4">
    <w:name w:val="18D38CF532E642F1B282C2E2BF631CD4"/>
    <w:rsid w:val="00995B7E"/>
  </w:style>
  <w:style w:type="paragraph" w:customStyle="1" w:styleId="93F57FB86D0E4A9AB25A31E5350916D3">
    <w:name w:val="93F57FB86D0E4A9AB25A31E5350916D3"/>
    <w:rsid w:val="00AC1FE6"/>
    <w:pPr>
      <w:spacing w:after="200" w:line="276" w:lineRule="auto"/>
    </w:pPr>
  </w:style>
  <w:style w:type="paragraph" w:customStyle="1" w:styleId="82144A69482A4E45842DDC1BAC4719F0">
    <w:name w:val="82144A69482A4E45842DDC1BAC4719F0"/>
    <w:rsid w:val="00AC1FE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DA04-5C4B-4C18-9C4E-45248A37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MPARO À PESQUISA DO ESTADO DO RIO DE JANEIRO</vt:lpstr>
    </vt:vector>
  </TitlesOfParts>
  <Company>FAPERJ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MPARO À PESQUISA DO ESTADO DO RIO DE JANEIRO</dc:title>
  <dc:creator>Luiz Tavares</dc:creator>
  <cp:lastModifiedBy>USP</cp:lastModifiedBy>
  <cp:revision>2</cp:revision>
  <cp:lastPrinted>2022-04-04T11:28:00Z</cp:lastPrinted>
  <dcterms:created xsi:type="dcterms:W3CDTF">2022-04-04T11:30:00Z</dcterms:created>
  <dcterms:modified xsi:type="dcterms:W3CDTF">2022-04-04T11:30:00Z</dcterms:modified>
</cp:coreProperties>
</file>